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EE9F5" w14:textId="3C60D9F9" w:rsidR="007A219B" w:rsidRPr="005F6779" w:rsidRDefault="009506D1" w:rsidP="00C63A38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Liberation Serif" w:eastAsia="Times New Roman" w:hAnsi="Liberation Serif" w:cs="Liberation Serif"/>
          <w:lang w:eastAsia="ru-RU"/>
        </w:rPr>
      </w:pPr>
      <w:r w:rsidRPr="005F6779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</w:t>
      </w:r>
    </w:p>
    <w:p w14:paraId="71E669FF" w14:textId="41E88262" w:rsidR="00232A4F" w:rsidRP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2F7D4F1A" w14:textId="57E551A8" w:rsidR="00232A4F" w:rsidRPr="00880A34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80A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                                    ИЗВЕЩЕНИЕ</w:t>
      </w:r>
    </w:p>
    <w:p w14:paraId="75506ED6" w14:textId="77777777" w:rsidR="00232A4F" w:rsidRPr="00880A34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80A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предварительном согласовании предоставления земельного участка                      </w:t>
      </w:r>
    </w:p>
    <w:p w14:paraId="17BD1CD2" w14:textId="77777777" w:rsidR="00880A34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80A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880A34" w:rsidRPr="00880A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880A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   </w:t>
      </w:r>
    </w:p>
    <w:p w14:paraId="29B8F224" w14:textId="31C99D52" w:rsidR="00232A4F" w:rsidRPr="00880A34" w:rsidRDefault="00880A34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                                   </w:t>
      </w:r>
      <w:r w:rsidRPr="00880A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собственность</w:t>
      </w:r>
    </w:p>
    <w:p w14:paraId="372E2638" w14:textId="77777777" w:rsidR="00232A4F" w:rsidRP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7D15B4" w14:textId="0FDEC16C" w:rsidR="00232A4F" w:rsidRP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я Городского округа «город Ирбит» Свердловской области              в соответствии со статьей 39.18 Земельного кодекса РФ осуществляет действия по предоставлению в собственность на основании подпункта 10 пункта 2 статьи 39.3 Земельного кодекса Российской Федерации земельного участка  с видо</w:t>
      </w:r>
      <w:r w:rsidR="0054010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 разрешенного использования – </w:t>
      </w:r>
      <w:r w:rsidR="009932D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</w:t>
      </w:r>
      <w:r w:rsidR="0054010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дени</w:t>
      </w:r>
      <w:r w:rsidR="009932D3">
        <w:rPr>
          <w:rFonts w:ascii="Liberation Serif" w:eastAsia="Times New Roman" w:hAnsi="Liberation Serif" w:cs="Liberation Serif"/>
          <w:sz w:val="26"/>
          <w:szCs w:val="26"/>
          <w:lang w:eastAsia="ru-RU"/>
        </w:rPr>
        <w:t>я личного подсобного хозяйства (приусадебный земельный участок)</w:t>
      </w: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AC644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ощадью </w:t>
      </w:r>
      <w:r w:rsidR="00A62BA6">
        <w:rPr>
          <w:rFonts w:ascii="Liberation Serif" w:eastAsia="Times New Roman" w:hAnsi="Liberation Serif" w:cs="Liberation Serif"/>
          <w:sz w:val="26"/>
          <w:szCs w:val="26"/>
          <w:lang w:eastAsia="ru-RU"/>
        </w:rPr>
        <w:t>444</w:t>
      </w:r>
      <w:r w:rsidR="00AC644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="00AC6444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в.м</w:t>
      </w:r>
      <w:proofErr w:type="spellEnd"/>
      <w:r w:rsidR="00AC644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, </w:t>
      </w: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положенного в Свердловской области, городе Ирбите, </w:t>
      </w:r>
      <w:r w:rsidR="0054010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</w:t>
      </w:r>
      <w:r w:rsidR="00A62BA6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лице Кирова</w:t>
      </w:r>
      <w:proofErr w:type="gramEnd"/>
      <w:r w:rsidR="009932D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№ </w:t>
      </w:r>
      <w:r w:rsidR="00A62BA6">
        <w:rPr>
          <w:rFonts w:ascii="Liberation Serif" w:eastAsia="Times New Roman" w:hAnsi="Liberation Serif" w:cs="Liberation Serif"/>
          <w:sz w:val="26"/>
          <w:szCs w:val="26"/>
          <w:lang w:eastAsia="ru-RU"/>
        </w:rPr>
        <w:t>108/2</w:t>
      </w: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словный кадастровый номер 66:44:01010</w:t>
      </w:r>
      <w:r w:rsidR="00A62BA6">
        <w:rPr>
          <w:rFonts w:ascii="Liberation Serif" w:eastAsia="Times New Roman" w:hAnsi="Liberation Serif" w:cs="Liberation Serif"/>
          <w:sz w:val="26"/>
          <w:szCs w:val="26"/>
          <w:lang w:eastAsia="ru-RU"/>
        </w:rPr>
        <w:t>28</w:t>
      </w: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:ЗУ</w:t>
      </w:r>
      <w:proofErr w:type="gramStart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proofErr w:type="gramEnd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огласно схеме.</w:t>
      </w:r>
    </w:p>
    <w:p w14:paraId="59B64852" w14:textId="22F899BC" w:rsidR="00232A4F" w:rsidRP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заинтересованные в предоставлении земельного участка для указанных целей, в течение тридцати дней со дня опубликования настоящего извещения могут ознакомиться со схемой расположения земельного участка и подать заявление                          о намерении участвовать в аукционе по продаже указанного земельного участка        </w:t>
      </w:r>
      <w:r w:rsidR="009932D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до 16.30 час. </w:t>
      </w:r>
      <w:r w:rsidR="00513803">
        <w:rPr>
          <w:rFonts w:ascii="Liberation Serif" w:eastAsia="Times New Roman" w:hAnsi="Liberation Serif" w:cs="Liberation Serif"/>
          <w:sz w:val="26"/>
          <w:szCs w:val="26"/>
          <w:lang w:eastAsia="ru-RU"/>
        </w:rPr>
        <w:t>02</w:t>
      </w:r>
      <w:r w:rsidR="009932D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1380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густа</w:t>
      </w: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4 года по адресу: 623850, Свердловская область, г. Ирбит, ул. Революции, д. 16, кабинет № 9, приемные дни</w:t>
      </w:r>
      <w:proofErr w:type="gramEnd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: понедельник, среда с 8.30 до 17.30 час</w:t>
      </w:r>
      <w:proofErr w:type="gramStart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, </w:t>
      </w:r>
      <w:proofErr w:type="gramEnd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ерыв с 13.00 до 14.00 час. </w:t>
      </w:r>
    </w:p>
    <w:p w14:paraId="410158E4" w14:textId="77777777" w:rsid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равки по телефону: 8 (34355) 6-28-87.</w:t>
      </w:r>
    </w:p>
    <w:p w14:paraId="15516690" w14:textId="77777777" w:rsidR="00EF5DA0" w:rsidRPr="00232A4F" w:rsidRDefault="00EF5DA0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p w14:paraId="2FD53AFB" w14:textId="1339D681" w:rsidR="00232A4F" w:rsidRP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800C9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w:drawing>
          <wp:inline distT="0" distB="0" distL="0" distR="0" wp14:anchorId="3F496CD0" wp14:editId="228CF9A1">
            <wp:extent cx="4288250" cy="5112896"/>
            <wp:effectExtent l="0" t="0" r="0" b="0"/>
            <wp:docPr id="1" name="Рисунок 1" descr="C:\Users\nikiforovake\Desktop\ВОСХОД\Скриншот 01-07-2024 09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forovake\Desktop\ВОСХОД\Скриншот 01-07-2024 0909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63" cy="5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A4F" w:rsidRPr="00232A4F" w:rsidSect="002C30A9">
      <w:headerReference w:type="default" r:id="rId10"/>
      <w:pgSz w:w="11906" w:h="16840" w:code="9"/>
      <w:pgMar w:top="0" w:right="567" w:bottom="142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2294B" w14:textId="77777777" w:rsidR="00DF5FA8" w:rsidRDefault="00DF5FA8" w:rsidP="00245639">
      <w:pPr>
        <w:spacing w:after="0" w:line="240" w:lineRule="auto"/>
      </w:pPr>
      <w:r>
        <w:separator/>
      </w:r>
    </w:p>
  </w:endnote>
  <w:endnote w:type="continuationSeparator" w:id="0">
    <w:p w14:paraId="61789813" w14:textId="77777777" w:rsidR="00DF5FA8" w:rsidRDefault="00DF5FA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B8380" w14:textId="77777777" w:rsidR="00DF5FA8" w:rsidRDefault="00DF5FA8" w:rsidP="00245639">
      <w:pPr>
        <w:spacing w:after="0" w:line="240" w:lineRule="auto"/>
      </w:pPr>
      <w:r>
        <w:separator/>
      </w:r>
    </w:p>
  </w:footnote>
  <w:footnote w:type="continuationSeparator" w:id="0">
    <w:p w14:paraId="51895FF9" w14:textId="77777777" w:rsidR="00DF5FA8" w:rsidRDefault="00DF5FA8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BFAB" w14:textId="5B4716E1" w:rsidR="00696301" w:rsidRDefault="006963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90A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31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B42"/>
    <w:rsid w:val="000A52ED"/>
    <w:rsid w:val="000A5C04"/>
    <w:rsid w:val="000A6101"/>
    <w:rsid w:val="000B0D98"/>
    <w:rsid w:val="000B18B6"/>
    <w:rsid w:val="000B1A85"/>
    <w:rsid w:val="000B1E1B"/>
    <w:rsid w:val="000B1EEB"/>
    <w:rsid w:val="000B3792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6AB2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4BEA"/>
    <w:rsid w:val="001161BF"/>
    <w:rsid w:val="001162F5"/>
    <w:rsid w:val="001167F8"/>
    <w:rsid w:val="00117828"/>
    <w:rsid w:val="00117E57"/>
    <w:rsid w:val="00120790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3416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3F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7D4"/>
    <w:rsid w:val="00174D8E"/>
    <w:rsid w:val="0017520D"/>
    <w:rsid w:val="001753C4"/>
    <w:rsid w:val="001759CE"/>
    <w:rsid w:val="00177F1A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67F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9AC"/>
    <w:rsid w:val="001B1EB6"/>
    <w:rsid w:val="001B2C21"/>
    <w:rsid w:val="001B4760"/>
    <w:rsid w:val="001B4EA2"/>
    <w:rsid w:val="001B60EF"/>
    <w:rsid w:val="001B65C8"/>
    <w:rsid w:val="001B778B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4AF"/>
    <w:rsid w:val="001C7AFB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687B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2A4F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51B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C88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6412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43A"/>
    <w:rsid w:val="0028024D"/>
    <w:rsid w:val="00280A28"/>
    <w:rsid w:val="00281214"/>
    <w:rsid w:val="002817A4"/>
    <w:rsid w:val="00281B63"/>
    <w:rsid w:val="002832D2"/>
    <w:rsid w:val="00283B52"/>
    <w:rsid w:val="00284281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0A9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388"/>
    <w:rsid w:val="002D261A"/>
    <w:rsid w:val="002D4122"/>
    <w:rsid w:val="002D41F7"/>
    <w:rsid w:val="002D51C2"/>
    <w:rsid w:val="002D531A"/>
    <w:rsid w:val="002D5420"/>
    <w:rsid w:val="002D5446"/>
    <w:rsid w:val="002D566D"/>
    <w:rsid w:val="002D5CF2"/>
    <w:rsid w:val="002D6FFA"/>
    <w:rsid w:val="002D7E95"/>
    <w:rsid w:val="002E15BD"/>
    <w:rsid w:val="002E1750"/>
    <w:rsid w:val="002E2458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0BC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60B"/>
    <w:rsid w:val="00365A7C"/>
    <w:rsid w:val="00367787"/>
    <w:rsid w:val="00367BDD"/>
    <w:rsid w:val="00370D56"/>
    <w:rsid w:val="00371E89"/>
    <w:rsid w:val="003725D0"/>
    <w:rsid w:val="003728BD"/>
    <w:rsid w:val="00372C92"/>
    <w:rsid w:val="00372CDC"/>
    <w:rsid w:val="00373523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0C9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844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0B65"/>
    <w:rsid w:val="003A244B"/>
    <w:rsid w:val="003A362F"/>
    <w:rsid w:val="003A3823"/>
    <w:rsid w:val="003A39FE"/>
    <w:rsid w:val="003A4B01"/>
    <w:rsid w:val="003A4EF1"/>
    <w:rsid w:val="003A56A4"/>
    <w:rsid w:val="003A6070"/>
    <w:rsid w:val="003A61DF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78A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86B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B3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FF6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7BA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32DB"/>
    <w:rsid w:val="004B4425"/>
    <w:rsid w:val="004B5A1C"/>
    <w:rsid w:val="004B7D5F"/>
    <w:rsid w:val="004C09FA"/>
    <w:rsid w:val="004C23B4"/>
    <w:rsid w:val="004C2B7E"/>
    <w:rsid w:val="004C3032"/>
    <w:rsid w:val="004C5F09"/>
    <w:rsid w:val="004C6947"/>
    <w:rsid w:val="004D010B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BB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803"/>
    <w:rsid w:val="00513E6E"/>
    <w:rsid w:val="0051548F"/>
    <w:rsid w:val="00515A48"/>
    <w:rsid w:val="00515C82"/>
    <w:rsid w:val="0051646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07"/>
    <w:rsid w:val="0054016C"/>
    <w:rsid w:val="00540A1C"/>
    <w:rsid w:val="005415F9"/>
    <w:rsid w:val="00541CE0"/>
    <w:rsid w:val="00541F10"/>
    <w:rsid w:val="005423D3"/>
    <w:rsid w:val="00542A93"/>
    <w:rsid w:val="00542CE5"/>
    <w:rsid w:val="0054398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B2"/>
    <w:rsid w:val="005660CD"/>
    <w:rsid w:val="00566980"/>
    <w:rsid w:val="00566BC1"/>
    <w:rsid w:val="00567C69"/>
    <w:rsid w:val="0057060E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CF8"/>
    <w:rsid w:val="00573DB5"/>
    <w:rsid w:val="0057432E"/>
    <w:rsid w:val="005752F1"/>
    <w:rsid w:val="00576585"/>
    <w:rsid w:val="00577813"/>
    <w:rsid w:val="005800C5"/>
    <w:rsid w:val="00580A48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0FA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917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C26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5AA3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364F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80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6D95"/>
    <w:rsid w:val="00637BC0"/>
    <w:rsid w:val="006405EF"/>
    <w:rsid w:val="0064267F"/>
    <w:rsid w:val="00643B37"/>
    <w:rsid w:val="00643CAD"/>
    <w:rsid w:val="00643D12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22C"/>
    <w:rsid w:val="00661F0D"/>
    <w:rsid w:val="006624BA"/>
    <w:rsid w:val="006637FB"/>
    <w:rsid w:val="00664203"/>
    <w:rsid w:val="006646A9"/>
    <w:rsid w:val="00665F7C"/>
    <w:rsid w:val="0066604C"/>
    <w:rsid w:val="0066653A"/>
    <w:rsid w:val="006668C1"/>
    <w:rsid w:val="0066698F"/>
    <w:rsid w:val="006669CA"/>
    <w:rsid w:val="00666C2C"/>
    <w:rsid w:val="00666F13"/>
    <w:rsid w:val="0066724A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8BB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4DE5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2A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494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69C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5B4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6F9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A76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759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523C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33A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69F6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8EF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05DB"/>
    <w:rsid w:val="00850F73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C83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34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4FDF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B16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B7DC0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B7B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2B2"/>
    <w:rsid w:val="008F16D5"/>
    <w:rsid w:val="008F1F92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1BD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25F"/>
    <w:rsid w:val="009154C2"/>
    <w:rsid w:val="009159EA"/>
    <w:rsid w:val="0091780A"/>
    <w:rsid w:val="00920380"/>
    <w:rsid w:val="00920CE2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1B75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1988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335"/>
    <w:rsid w:val="00980B91"/>
    <w:rsid w:val="00981439"/>
    <w:rsid w:val="009829C7"/>
    <w:rsid w:val="009831FE"/>
    <w:rsid w:val="00983696"/>
    <w:rsid w:val="00983E8D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2D3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523"/>
    <w:rsid w:val="009F16E2"/>
    <w:rsid w:val="009F1785"/>
    <w:rsid w:val="009F3E5C"/>
    <w:rsid w:val="009F4BCC"/>
    <w:rsid w:val="009F50B9"/>
    <w:rsid w:val="009F53B3"/>
    <w:rsid w:val="009F6105"/>
    <w:rsid w:val="009F6250"/>
    <w:rsid w:val="009F6BD3"/>
    <w:rsid w:val="009F7014"/>
    <w:rsid w:val="009F709E"/>
    <w:rsid w:val="009F7134"/>
    <w:rsid w:val="009F7898"/>
    <w:rsid w:val="009F7BB7"/>
    <w:rsid w:val="00A00914"/>
    <w:rsid w:val="00A00D3D"/>
    <w:rsid w:val="00A0163B"/>
    <w:rsid w:val="00A01641"/>
    <w:rsid w:val="00A0227E"/>
    <w:rsid w:val="00A053D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B76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03A"/>
    <w:rsid w:val="00A27FA4"/>
    <w:rsid w:val="00A30522"/>
    <w:rsid w:val="00A306C5"/>
    <w:rsid w:val="00A3124E"/>
    <w:rsid w:val="00A32674"/>
    <w:rsid w:val="00A33E15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6F2C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5A90"/>
    <w:rsid w:val="00A5649A"/>
    <w:rsid w:val="00A56ACB"/>
    <w:rsid w:val="00A60074"/>
    <w:rsid w:val="00A600D1"/>
    <w:rsid w:val="00A60A9C"/>
    <w:rsid w:val="00A61507"/>
    <w:rsid w:val="00A61BF4"/>
    <w:rsid w:val="00A629C0"/>
    <w:rsid w:val="00A62BA6"/>
    <w:rsid w:val="00A63471"/>
    <w:rsid w:val="00A634CF"/>
    <w:rsid w:val="00A63E7B"/>
    <w:rsid w:val="00A63F99"/>
    <w:rsid w:val="00A64591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5CE5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19B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237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B706D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444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3C4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AC2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4B57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0D5"/>
    <w:rsid w:val="00B75867"/>
    <w:rsid w:val="00B766CD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3F1"/>
    <w:rsid w:val="00BA774B"/>
    <w:rsid w:val="00BB0735"/>
    <w:rsid w:val="00BB0F20"/>
    <w:rsid w:val="00BB2855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98D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4E3"/>
    <w:rsid w:val="00C01FDE"/>
    <w:rsid w:val="00C029AA"/>
    <w:rsid w:val="00C02FDD"/>
    <w:rsid w:val="00C03339"/>
    <w:rsid w:val="00C033EE"/>
    <w:rsid w:val="00C035D3"/>
    <w:rsid w:val="00C03D00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3E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2521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52B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767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8F5"/>
    <w:rsid w:val="00C83C22"/>
    <w:rsid w:val="00C85FF8"/>
    <w:rsid w:val="00C8631B"/>
    <w:rsid w:val="00C8634A"/>
    <w:rsid w:val="00C8672B"/>
    <w:rsid w:val="00C86FCE"/>
    <w:rsid w:val="00C8782C"/>
    <w:rsid w:val="00C87A6D"/>
    <w:rsid w:val="00C87E06"/>
    <w:rsid w:val="00C9067E"/>
    <w:rsid w:val="00C90AF8"/>
    <w:rsid w:val="00C910AA"/>
    <w:rsid w:val="00C913F9"/>
    <w:rsid w:val="00C91F58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344E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4CB4"/>
    <w:rsid w:val="00CE6291"/>
    <w:rsid w:val="00CE62B5"/>
    <w:rsid w:val="00CE66B3"/>
    <w:rsid w:val="00CE66CD"/>
    <w:rsid w:val="00CE674D"/>
    <w:rsid w:val="00CE7B76"/>
    <w:rsid w:val="00CE7F69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260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5BF8"/>
    <w:rsid w:val="00D75E47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22E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090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0B10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5FA8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17BF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03CA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753"/>
    <w:rsid w:val="00E57C8E"/>
    <w:rsid w:val="00E60320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363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34B"/>
    <w:rsid w:val="00EB64FC"/>
    <w:rsid w:val="00EB657A"/>
    <w:rsid w:val="00EB7267"/>
    <w:rsid w:val="00EB7608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712"/>
    <w:rsid w:val="00EC6F62"/>
    <w:rsid w:val="00EC7173"/>
    <w:rsid w:val="00EC755D"/>
    <w:rsid w:val="00EC75C1"/>
    <w:rsid w:val="00EC7824"/>
    <w:rsid w:val="00ED098E"/>
    <w:rsid w:val="00ED0C6B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189B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5DA0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E1D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324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0A69"/>
    <w:rsid w:val="00F41FE3"/>
    <w:rsid w:val="00F4207E"/>
    <w:rsid w:val="00F4220D"/>
    <w:rsid w:val="00F4276A"/>
    <w:rsid w:val="00F42848"/>
    <w:rsid w:val="00F42983"/>
    <w:rsid w:val="00F42E5A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3EF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18A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0EB3"/>
    <w:rsid w:val="00FE19A9"/>
    <w:rsid w:val="00FE1C2B"/>
    <w:rsid w:val="00FE1EB8"/>
    <w:rsid w:val="00FE30D3"/>
    <w:rsid w:val="00FE46E9"/>
    <w:rsid w:val="00FE4937"/>
    <w:rsid w:val="00FE522A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02D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B75A-01A0-4ADA-8FD5-8A51006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икифорова</cp:lastModifiedBy>
  <cp:revision>36</cp:revision>
  <cp:lastPrinted>2024-07-01T04:49:00Z</cp:lastPrinted>
  <dcterms:created xsi:type="dcterms:W3CDTF">2023-08-22T04:25:00Z</dcterms:created>
  <dcterms:modified xsi:type="dcterms:W3CDTF">2024-07-01T04:53:00Z</dcterms:modified>
</cp:coreProperties>
</file>